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B131F" w:rsidP="004B3347">
      <w:r>
        <w:object w:dxaOrig="16737" w:dyaOrig="13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3.65pt;height:477.2pt" o:ole="">
            <v:imagedata r:id="rId9" o:title=""/>
          </v:shape>
          <o:OLEObject Type="Embed" ProgID="Excel.Sheet.8" ShapeID="_x0000_i1025" DrawAspect="Content" ObjectID="_1512281024" r:id="rId10"/>
        </w:object>
      </w:r>
      <w:r w:rsidR="004B3347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5B131F" w:rsidP="003D5DBF">
      <w:pPr>
        <w:jc w:val="center"/>
      </w:pPr>
      <w:r>
        <w:object w:dxaOrig="15377" w:dyaOrig="5268">
          <v:shape id="_x0000_i1026" type="#_x0000_t75" style="width:646.35pt;height:221pt" o:ole="">
            <v:imagedata r:id="rId11" o:title=""/>
          </v:shape>
          <o:OLEObject Type="Embed" ProgID="Excel.Sheet.12" ShapeID="_x0000_i1026" DrawAspect="Content" ObjectID="_1512281025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5B131F" w:rsidP="0044253C">
      <w:pPr>
        <w:jc w:val="center"/>
      </w:pPr>
      <w:r>
        <w:object w:dxaOrig="16177" w:dyaOrig="8919">
          <v:shape id="_x0000_i1027" type="#_x0000_t75" style="width:678.15pt;height:373.4pt" o:ole="">
            <v:imagedata r:id="rId13" o:title=""/>
          </v:shape>
          <o:OLEObject Type="Embed" ProgID="Excel.Sheet.12" ShapeID="_x0000_i1027" DrawAspect="Content" ObjectID="_1512281026" r:id="rId14"/>
        </w:object>
      </w:r>
      <w:r w:rsidR="00367742">
        <w:tab/>
        <w:t xml:space="preserve"> </w:t>
      </w:r>
      <w:bookmarkStart w:id="2" w:name="_MON_1470821061"/>
      <w:bookmarkEnd w:id="2"/>
      <w:r>
        <w:object w:dxaOrig="16177" w:dyaOrig="9155">
          <v:shape id="_x0000_i1028" type="#_x0000_t75" style="width:684pt;height:387.65pt" o:ole="">
            <v:imagedata r:id="rId15" o:title=""/>
          </v:shape>
          <o:OLEObject Type="Embed" ProgID="Excel.Sheet.12" ShapeID="_x0000_i1028" DrawAspect="Content" ObjectID="_1512281027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18134B" w:rsidP="0044253C">
      <w:pPr>
        <w:jc w:val="center"/>
      </w:pPr>
      <w:r>
        <w:object w:dxaOrig="16177" w:dyaOrig="8355">
          <v:shape id="_x0000_i1029" type="#_x0000_t75" style="width:684pt;height:353.3pt" o:ole="">
            <v:imagedata r:id="rId17" o:title=""/>
          </v:shape>
          <o:OLEObject Type="Embed" ProgID="Excel.Sheet.12" ShapeID="_x0000_i1029" DrawAspect="Content" ObjectID="_1512281028" r:id="rId18"/>
        </w:object>
      </w:r>
      <w:r w:rsidR="00A767E5"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1F2A64" w:rsidP="0044253C">
      <w:pPr>
        <w:jc w:val="center"/>
      </w:pPr>
      <w:r>
        <w:object w:dxaOrig="14657" w:dyaOrig="5092">
          <v:shape id="_x0000_i1030" type="#_x0000_t75" style="width:679pt;height:236.1pt" o:ole="">
            <v:imagedata r:id="rId19" o:title=""/>
          </v:shape>
          <o:OLEObject Type="Embed" ProgID="Excel.Sheet.12" ShapeID="_x0000_i1030" DrawAspect="Content" ObjectID="_1512281029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18134B" w:rsidP="0044253C">
      <w:pPr>
        <w:jc w:val="center"/>
      </w:pPr>
      <w:r>
        <w:object w:dxaOrig="16561" w:dyaOrig="11071">
          <v:shape id="_x0000_i1031" type="#_x0000_t75" style="width:641.3pt;height:428.65pt" o:ole="">
            <v:imagedata r:id="rId21" o:title=""/>
          </v:shape>
          <o:OLEObject Type="Embed" ProgID="Excel.Sheet.12" ShapeID="_x0000_i1031" DrawAspect="Content" ObjectID="_1512281030" r:id="rId22"/>
        </w:object>
      </w:r>
    </w:p>
    <w:p w:rsidR="00F96944" w:rsidRDefault="00F96944" w:rsidP="0044253C">
      <w:pPr>
        <w:jc w:val="center"/>
      </w:pPr>
    </w:p>
    <w:p w:rsidR="00372F40" w:rsidRDefault="00A41BC1" w:rsidP="003E7FD0">
      <w:pPr>
        <w:jc w:val="center"/>
      </w:pPr>
      <w:bookmarkStart w:id="6" w:name="_GoBack"/>
      <w:bookmarkEnd w:id="6"/>
      <w:r>
        <w:rPr>
          <w:noProof/>
          <w:lang w:eastAsia="es-MX"/>
        </w:rPr>
        <w:lastRenderedPageBreak/>
        <w:pict>
          <v:shape id="_x0000_s1056" type="#_x0000_t75" style="position:absolute;left:0;text-align:left;margin-left:45.75pt;margin-top:24.65pt;width:632.1pt;height:377.2pt;z-index:251662336;mso-position-horizontal-relative:text;mso-position-vertical-relative:text">
            <v:imagedata r:id="rId23" o:title=""/>
            <w10:wrap type="square" side="right"/>
          </v:shape>
          <o:OLEObject Type="Embed" ProgID="Excel.Sheet.12" ShapeID="_x0000_s1056" DrawAspect="Content" ObjectID="_1512281033" r:id="rId24"/>
        </w:pict>
      </w:r>
    </w:p>
    <w:p w:rsidR="00372F40" w:rsidRDefault="002B3EFB" w:rsidP="002B3EFB">
      <w:r>
        <w:tab/>
        <w:t xml:space="preserve"> </w:t>
      </w:r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7A130D" w:rsidP="00E32708">
      <w:pPr>
        <w:tabs>
          <w:tab w:val="left" w:pos="2430"/>
        </w:tabs>
        <w:jc w:val="center"/>
      </w:pPr>
      <w:r>
        <w:object w:dxaOrig="9506" w:dyaOrig="7316">
          <v:shape id="_x0000_i1032" type="#_x0000_t75" style="width:435.35pt;height:334.05pt" o:ole="">
            <v:imagedata r:id="rId25" o:title=""/>
          </v:shape>
          <o:OLEObject Type="Embed" ProgID="Excel.Sheet.12" ShapeID="_x0000_i1032" DrawAspect="Content" ObjectID="_1512281031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F57C64" w:rsidP="00E32708">
      <w:pPr>
        <w:tabs>
          <w:tab w:val="left" w:pos="2430"/>
        </w:tabs>
        <w:jc w:val="center"/>
      </w:pPr>
      <w:r>
        <w:object w:dxaOrig="10370" w:dyaOrig="8439">
          <v:shape id="_x0000_i1033" type="#_x0000_t75" style="width:462.15pt;height:376.75pt" o:ole="">
            <v:imagedata r:id="rId27" o:title=""/>
          </v:shape>
          <o:OLEObject Type="Embed" ProgID="Excel.Sheet.12" ShapeID="_x0000_i1033" DrawAspect="Content" ObjectID="_1512281032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05" w:rsidRDefault="008A5605" w:rsidP="00EA5418">
      <w:pPr>
        <w:spacing w:after="0" w:line="240" w:lineRule="auto"/>
      </w:pPr>
      <w:r>
        <w:separator/>
      </w:r>
    </w:p>
  </w:endnote>
  <w:endnote w:type="continuationSeparator" w:id="0">
    <w:p w:rsidR="008A5605" w:rsidRDefault="008A56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408E2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54E5E" w:rsidRPr="00D54E5E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126EA2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54E5E" w:rsidRPr="00D54E5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05" w:rsidRDefault="008A5605" w:rsidP="00EA5418">
      <w:pPr>
        <w:spacing w:after="0" w:line="240" w:lineRule="auto"/>
      </w:pPr>
      <w:r>
        <w:separator/>
      </w:r>
    </w:p>
  </w:footnote>
  <w:footnote w:type="continuationSeparator" w:id="0">
    <w:p w:rsidR="008A5605" w:rsidRDefault="008A56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4085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4085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0AA69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ED22D" wp14:editId="78C1D24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B5DD5C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 xml:space="preserve">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03EC"/>
    <w:rsid w:val="00024E0F"/>
    <w:rsid w:val="0002739D"/>
    <w:rsid w:val="00040466"/>
    <w:rsid w:val="00045D30"/>
    <w:rsid w:val="00062890"/>
    <w:rsid w:val="00091BDA"/>
    <w:rsid w:val="000A150D"/>
    <w:rsid w:val="00124FC4"/>
    <w:rsid w:val="0013011C"/>
    <w:rsid w:val="00144452"/>
    <w:rsid w:val="00165AE7"/>
    <w:rsid w:val="0018134B"/>
    <w:rsid w:val="00183E0D"/>
    <w:rsid w:val="00184688"/>
    <w:rsid w:val="001B1874"/>
    <w:rsid w:val="001B1B72"/>
    <w:rsid w:val="001F2A64"/>
    <w:rsid w:val="00206C03"/>
    <w:rsid w:val="00277047"/>
    <w:rsid w:val="00283C39"/>
    <w:rsid w:val="00295842"/>
    <w:rsid w:val="002A70B3"/>
    <w:rsid w:val="002B3EFB"/>
    <w:rsid w:val="002F07ED"/>
    <w:rsid w:val="00326901"/>
    <w:rsid w:val="00363D18"/>
    <w:rsid w:val="00367742"/>
    <w:rsid w:val="00372F40"/>
    <w:rsid w:val="003B1D99"/>
    <w:rsid w:val="003D5DBF"/>
    <w:rsid w:val="003E70E3"/>
    <w:rsid w:val="003E7FD0"/>
    <w:rsid w:val="00415CD9"/>
    <w:rsid w:val="0044253C"/>
    <w:rsid w:val="00461F1C"/>
    <w:rsid w:val="00464FA9"/>
    <w:rsid w:val="00486AE1"/>
    <w:rsid w:val="00497D8B"/>
    <w:rsid w:val="004B032D"/>
    <w:rsid w:val="004B3347"/>
    <w:rsid w:val="004D41B8"/>
    <w:rsid w:val="00502D8E"/>
    <w:rsid w:val="00507B48"/>
    <w:rsid w:val="00517788"/>
    <w:rsid w:val="00522632"/>
    <w:rsid w:val="00533F48"/>
    <w:rsid w:val="00533FC9"/>
    <w:rsid w:val="00534982"/>
    <w:rsid w:val="00540418"/>
    <w:rsid w:val="00545571"/>
    <w:rsid w:val="005731B5"/>
    <w:rsid w:val="00587571"/>
    <w:rsid w:val="005953C1"/>
    <w:rsid w:val="005B131F"/>
    <w:rsid w:val="006036AD"/>
    <w:rsid w:val="006048D2"/>
    <w:rsid w:val="00611E39"/>
    <w:rsid w:val="0064163B"/>
    <w:rsid w:val="00650076"/>
    <w:rsid w:val="00687FD7"/>
    <w:rsid w:val="006D26F3"/>
    <w:rsid w:val="006E77DD"/>
    <w:rsid w:val="006F15DE"/>
    <w:rsid w:val="00743883"/>
    <w:rsid w:val="00760813"/>
    <w:rsid w:val="00762B64"/>
    <w:rsid w:val="0079582C"/>
    <w:rsid w:val="007A130D"/>
    <w:rsid w:val="007D6E9A"/>
    <w:rsid w:val="008067AE"/>
    <w:rsid w:val="00812B07"/>
    <w:rsid w:val="008224E7"/>
    <w:rsid w:val="0082440C"/>
    <w:rsid w:val="00843E05"/>
    <w:rsid w:val="00847229"/>
    <w:rsid w:val="008A2EB0"/>
    <w:rsid w:val="008A5605"/>
    <w:rsid w:val="008A5694"/>
    <w:rsid w:val="008A6E4D"/>
    <w:rsid w:val="008B0017"/>
    <w:rsid w:val="008B75AA"/>
    <w:rsid w:val="008D126D"/>
    <w:rsid w:val="008E3652"/>
    <w:rsid w:val="008E3DE5"/>
    <w:rsid w:val="008E5F53"/>
    <w:rsid w:val="008F053B"/>
    <w:rsid w:val="00906E88"/>
    <w:rsid w:val="00983622"/>
    <w:rsid w:val="00A261D3"/>
    <w:rsid w:val="00A41BC1"/>
    <w:rsid w:val="00A449A7"/>
    <w:rsid w:val="00A767E5"/>
    <w:rsid w:val="00AB13B7"/>
    <w:rsid w:val="00AF41C1"/>
    <w:rsid w:val="00B33C31"/>
    <w:rsid w:val="00B83869"/>
    <w:rsid w:val="00B849EE"/>
    <w:rsid w:val="00B92707"/>
    <w:rsid w:val="00BA03A5"/>
    <w:rsid w:val="00BD44AA"/>
    <w:rsid w:val="00BD79C6"/>
    <w:rsid w:val="00C1048D"/>
    <w:rsid w:val="00C4582B"/>
    <w:rsid w:val="00C47D2D"/>
    <w:rsid w:val="00C74A07"/>
    <w:rsid w:val="00C94776"/>
    <w:rsid w:val="00CC4729"/>
    <w:rsid w:val="00CD39C9"/>
    <w:rsid w:val="00D0149E"/>
    <w:rsid w:val="00D055EC"/>
    <w:rsid w:val="00D268E3"/>
    <w:rsid w:val="00D4298D"/>
    <w:rsid w:val="00D51261"/>
    <w:rsid w:val="00D54E5E"/>
    <w:rsid w:val="00D605B5"/>
    <w:rsid w:val="00DB2907"/>
    <w:rsid w:val="00DD2B67"/>
    <w:rsid w:val="00E02350"/>
    <w:rsid w:val="00E02437"/>
    <w:rsid w:val="00E32708"/>
    <w:rsid w:val="00E73E4D"/>
    <w:rsid w:val="00E94444"/>
    <w:rsid w:val="00EA13F3"/>
    <w:rsid w:val="00EA5418"/>
    <w:rsid w:val="00EE11B9"/>
    <w:rsid w:val="00F40859"/>
    <w:rsid w:val="00F435BA"/>
    <w:rsid w:val="00F57C64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4.xlsx"/><Relationship Id="rId26" Type="http://schemas.openxmlformats.org/officeDocument/2006/relationships/package" Target="embeddings/Hoja_de_c_lculo_de_Microsoft_Excel8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3.xlsx"/><Relationship Id="rId20" Type="http://schemas.openxmlformats.org/officeDocument/2006/relationships/package" Target="embeddings/Hoja_de_c_lculo_de_Microsoft_Excel5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7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9.xlsx"/><Relationship Id="rId10" Type="http://schemas.openxmlformats.org/officeDocument/2006/relationships/oleObject" Target="embeddings/Hoja_de_c_lculo_de_Microsoft_Excel_97-20031.xls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2.xlsx"/><Relationship Id="rId22" Type="http://schemas.openxmlformats.org/officeDocument/2006/relationships/package" Target="embeddings/Hoja_de_c_lculo_de_Microsoft_Excel6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6DC3-1D7F-4F36-AF05-ACAC30B4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19</cp:revision>
  <cp:lastPrinted>2015-12-22T01:04:00Z</cp:lastPrinted>
  <dcterms:created xsi:type="dcterms:W3CDTF">2015-12-17T00:51:00Z</dcterms:created>
  <dcterms:modified xsi:type="dcterms:W3CDTF">2015-12-22T15:17:00Z</dcterms:modified>
</cp:coreProperties>
</file>